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KY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álova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769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0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4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69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03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